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78" w:rsidRDefault="00A01D28">
      <w:pPr>
        <w:spacing w:line="1" w:lineRule="exact"/>
        <w:sectPr w:rsidR="00CF7378" w:rsidSect="00CC56F8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2655" w:right="0" w:bottom="1754" w:left="0" w:header="340" w:footer="0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87054</wp:posOffset>
            </wp:positionH>
            <wp:positionV relativeFrom="paragraph">
              <wp:posOffset>-1444920</wp:posOffset>
            </wp:positionV>
            <wp:extent cx="1482096" cy="949842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0" cy="9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8F4" w:rsidRDefault="002618F4">
      <w:pPr>
        <w:pStyle w:val="berschrift11"/>
        <w:keepNext/>
        <w:keepLines/>
        <w:rPr>
          <w:rStyle w:val="berschrift10"/>
          <w:b/>
          <w:bCs/>
        </w:rPr>
      </w:pPr>
      <w:bookmarkStart w:id="0" w:name="bookmark4"/>
    </w:p>
    <w:p w:rsidR="00CF7378" w:rsidRDefault="00604C5E">
      <w:pPr>
        <w:pStyle w:val="berschrift11"/>
        <w:keepNext/>
        <w:keepLines/>
      </w:pPr>
      <w:r>
        <w:rPr>
          <w:rStyle w:val="berschrift10"/>
          <w:b/>
          <w:bCs/>
        </w:rPr>
        <w:t>ERGEBNISLISTE</w:t>
      </w:r>
      <w:bookmarkEnd w:id="0"/>
    </w:p>
    <w:p w:rsidR="00CF7378" w:rsidRDefault="00604C5E">
      <w:pPr>
        <w:pStyle w:val="berschrift20"/>
        <w:keepNext/>
        <w:keepLines/>
      </w:pPr>
      <w:bookmarkStart w:id="1" w:name="bookmark6"/>
      <w:r>
        <w:rPr>
          <w:rStyle w:val="berschrift2"/>
        </w:rPr>
        <w:t>der</w:t>
      </w:r>
      <w:r w:rsidR="00FC6634">
        <w:rPr>
          <w:rStyle w:val="berschrift2"/>
        </w:rPr>
        <w:t xml:space="preserve"> 38. Österreichischen Meisterschaft im </w:t>
      </w:r>
      <w:proofErr w:type="spellStart"/>
      <w:r w:rsidR="00FC6634">
        <w:rPr>
          <w:rStyle w:val="berschrift2"/>
          <w:b/>
          <w:bCs/>
        </w:rPr>
        <w:t>Torball</w:t>
      </w:r>
      <w:proofErr w:type="spellEnd"/>
      <w:r w:rsidR="00FC6634">
        <w:rPr>
          <w:rStyle w:val="berschrift2"/>
          <w:b/>
          <w:bCs/>
        </w:rPr>
        <w:br/>
      </w:r>
      <w:r w:rsidR="00FC6634">
        <w:rPr>
          <w:rStyle w:val="berschrift2"/>
        </w:rPr>
        <w:t>für blinde und sehbehinderte Menschen</w:t>
      </w:r>
      <w:bookmarkEnd w:id="1"/>
    </w:p>
    <w:p w:rsidR="00CF7378" w:rsidRDefault="00FC6634">
      <w:pPr>
        <w:pStyle w:val="berschrift30"/>
        <w:keepNext/>
        <w:keepLines/>
      </w:pPr>
      <w:bookmarkStart w:id="2" w:name="bookmark8"/>
      <w:r>
        <w:rPr>
          <w:rStyle w:val="berschrift3"/>
          <w:b/>
          <w:bCs/>
        </w:rPr>
        <w:t>am Samstag, 27. April 2024</w:t>
      </w:r>
      <w:r w:rsidR="00AC7B52">
        <w:rPr>
          <w:rStyle w:val="berschrift3"/>
          <w:b/>
          <w:bCs/>
        </w:rPr>
        <w:t>,</w:t>
      </w:r>
      <w:r>
        <w:rPr>
          <w:rStyle w:val="berschrift3"/>
          <w:b/>
          <w:bCs/>
        </w:rPr>
        <w:t xml:space="preserve"> in Linz</w:t>
      </w:r>
      <w:bookmarkEnd w:id="2"/>
    </w:p>
    <w:p w:rsidR="00CF7378" w:rsidRDefault="00CF7378">
      <w:pPr>
        <w:pStyle w:val="Flietext0"/>
        <w:spacing w:after="2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5942"/>
      </w:tblGrid>
      <w:tr w:rsidR="00CF7378">
        <w:trPr>
          <w:trHeight w:hRule="exact" w:val="533"/>
          <w:jc w:val="center"/>
        </w:trPr>
        <w:tc>
          <w:tcPr>
            <w:tcW w:w="2400" w:type="dxa"/>
            <w:shd w:val="clear" w:color="auto" w:fill="auto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  <w:b/>
                <w:bCs/>
              </w:rPr>
              <w:t>Veranstalter</w:t>
            </w:r>
            <w:r>
              <w:rPr>
                <w:rStyle w:val="Andere"/>
              </w:rPr>
              <w:t>:</w:t>
            </w:r>
          </w:p>
        </w:tc>
        <w:tc>
          <w:tcPr>
            <w:tcW w:w="5942" w:type="dxa"/>
            <w:shd w:val="clear" w:color="auto" w:fill="auto"/>
            <w:vAlign w:val="bottom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  <w:b/>
                <w:bCs/>
              </w:rPr>
              <w:t>Österreichischer Behindertensportverband (ÖBSV)</w:t>
            </w:r>
          </w:p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>ZVR-Zahl: 556235349</w:t>
            </w:r>
          </w:p>
        </w:tc>
      </w:tr>
      <w:tr w:rsidR="00CF7378">
        <w:trPr>
          <w:trHeight w:hRule="exact" w:val="1138"/>
          <w:jc w:val="center"/>
        </w:trPr>
        <w:tc>
          <w:tcPr>
            <w:tcW w:w="2400" w:type="dxa"/>
            <w:shd w:val="clear" w:color="auto" w:fill="auto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  <w:b/>
                <w:bCs/>
              </w:rPr>
              <w:t>Durchführung</w:t>
            </w:r>
            <w:r>
              <w:rPr>
                <w:rStyle w:val="Andere"/>
              </w:rPr>
              <w:t>:</w:t>
            </w:r>
          </w:p>
        </w:tc>
        <w:tc>
          <w:tcPr>
            <w:tcW w:w="5942" w:type="dxa"/>
            <w:shd w:val="clear" w:color="auto" w:fill="auto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 xml:space="preserve">Oberösterreichischer </w:t>
            </w:r>
            <w:r>
              <w:rPr>
                <w:rStyle w:val="Andere"/>
                <w:b/>
                <w:bCs/>
              </w:rPr>
              <w:t>Behindertensportverband (OÖBSV)</w:t>
            </w:r>
          </w:p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>ZVR-Zahl: 729197685</w:t>
            </w:r>
          </w:p>
          <w:p w:rsidR="00CF7378" w:rsidRDefault="00FC6634">
            <w:pPr>
              <w:pStyle w:val="Andere0"/>
              <w:spacing w:after="0"/>
            </w:pPr>
            <w:proofErr w:type="spellStart"/>
            <w:r>
              <w:rPr>
                <w:rStyle w:val="Andere"/>
                <w:b/>
                <w:bCs/>
              </w:rPr>
              <w:t>Oö</w:t>
            </w:r>
            <w:proofErr w:type="spellEnd"/>
            <w:r>
              <w:rPr>
                <w:rStyle w:val="Andere"/>
                <w:b/>
                <w:bCs/>
              </w:rPr>
              <w:t xml:space="preserve"> Blindensportclub (OÖBSC)</w:t>
            </w:r>
          </w:p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>ZVR-Zahl: 246493523</w:t>
            </w:r>
          </w:p>
        </w:tc>
      </w:tr>
      <w:tr w:rsidR="00CF7378">
        <w:trPr>
          <w:trHeight w:hRule="exact" w:val="600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  <w:b/>
                <w:bCs/>
              </w:rPr>
              <w:t>Ort</w:t>
            </w:r>
            <w:r>
              <w:rPr>
                <w:rStyle w:val="Andere"/>
              </w:rPr>
              <w:t>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 xml:space="preserve">Europagymnasium </w:t>
            </w:r>
            <w:proofErr w:type="spellStart"/>
            <w:r>
              <w:rPr>
                <w:rStyle w:val="Andere"/>
              </w:rPr>
              <w:t>Auhof</w:t>
            </w:r>
            <w:proofErr w:type="spellEnd"/>
            <w:r>
              <w:rPr>
                <w:rStyle w:val="Andere"/>
              </w:rPr>
              <w:t xml:space="preserve">, </w:t>
            </w:r>
            <w:proofErr w:type="spellStart"/>
            <w:r>
              <w:rPr>
                <w:rStyle w:val="Andere"/>
              </w:rPr>
              <w:t>Aubrunnerweg</w:t>
            </w:r>
            <w:proofErr w:type="spellEnd"/>
            <w:r>
              <w:rPr>
                <w:rStyle w:val="Andere"/>
              </w:rPr>
              <w:t xml:space="preserve"> 4, 4040 Linz</w:t>
            </w:r>
          </w:p>
        </w:tc>
      </w:tr>
      <w:tr w:rsidR="00CF7378">
        <w:trPr>
          <w:trHeight w:hRule="exact" w:val="413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CF7378" w:rsidRDefault="00CF7378">
            <w:pPr>
              <w:pStyle w:val="Andere0"/>
              <w:spacing w:after="0"/>
            </w:pPr>
          </w:p>
        </w:tc>
        <w:tc>
          <w:tcPr>
            <w:tcW w:w="5942" w:type="dxa"/>
            <w:shd w:val="clear" w:color="auto" w:fill="auto"/>
            <w:vAlign w:val="center"/>
          </w:tcPr>
          <w:p w:rsidR="00CF7378" w:rsidRDefault="00CF7378">
            <w:pPr>
              <w:pStyle w:val="Andere0"/>
              <w:spacing w:after="0"/>
            </w:pPr>
          </w:p>
        </w:tc>
      </w:tr>
      <w:tr w:rsidR="00CF7378">
        <w:trPr>
          <w:trHeight w:hRule="exact" w:val="40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  <w:b/>
                <w:bCs/>
              </w:rPr>
              <w:t>Oberschiedsrichterin</w:t>
            </w:r>
            <w:r>
              <w:rPr>
                <w:rStyle w:val="Andere"/>
              </w:rPr>
              <w:t>: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CF7378" w:rsidRDefault="00FC6634">
            <w:pPr>
              <w:pStyle w:val="Andere0"/>
              <w:spacing w:after="0"/>
            </w:pPr>
            <w:r>
              <w:rPr>
                <w:rStyle w:val="Andere"/>
              </w:rPr>
              <w:t>Andrea Hettegger (Salzburg)</w:t>
            </w:r>
          </w:p>
        </w:tc>
      </w:tr>
    </w:tbl>
    <w:p w:rsidR="00CF7378" w:rsidRDefault="00CF7378">
      <w:pPr>
        <w:spacing w:line="1" w:lineRule="exact"/>
        <w:rPr>
          <w:sz w:val="2"/>
          <w:szCs w:val="2"/>
        </w:rPr>
      </w:pPr>
    </w:p>
    <w:p w:rsidR="00CF7378" w:rsidRDefault="00CF7378">
      <w:pPr>
        <w:pStyle w:val="berschrift50"/>
        <w:keepNext/>
        <w:keepLines/>
      </w:pPr>
    </w:p>
    <w:p w:rsidR="00E9226B" w:rsidRDefault="00E9226B">
      <w:pPr>
        <w:pStyle w:val="berschrift50"/>
        <w:keepNext/>
        <w:keepLines/>
      </w:pPr>
    </w:p>
    <w:p w:rsidR="00E9226B" w:rsidRDefault="00E9226B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D85A0B" w:rsidRDefault="00DB3A18" w:rsidP="00927D06">
      <w:pPr>
        <w:pStyle w:val="berschrift11"/>
        <w:keepNext/>
        <w:keepLines/>
        <w:ind w:right="-143"/>
        <w:jc w:val="left"/>
        <w:rPr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1C4A3EE" wp14:editId="0FD19CBC">
            <wp:simplePos x="0" y="0"/>
            <wp:positionH relativeFrom="page">
              <wp:posOffset>3040736</wp:posOffset>
            </wp:positionH>
            <wp:positionV relativeFrom="paragraph">
              <wp:posOffset>-1318708</wp:posOffset>
            </wp:positionV>
            <wp:extent cx="1591560" cy="1019995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0" cy="10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p w:rsidR="00BE4E59" w:rsidRDefault="008467B7" w:rsidP="00E477F6">
      <w:pPr>
        <w:pStyle w:val="berschrift11"/>
        <w:keepNext/>
        <w:keepLines/>
        <w:rPr>
          <w:sz w:val="40"/>
          <w:szCs w:val="40"/>
        </w:rPr>
      </w:pPr>
      <w:r w:rsidRPr="008D0081">
        <w:rPr>
          <w:sz w:val="40"/>
          <w:szCs w:val="40"/>
        </w:rPr>
        <w:t>E</w:t>
      </w:r>
      <w:r w:rsidR="00E9226B">
        <w:rPr>
          <w:sz w:val="40"/>
          <w:szCs w:val="40"/>
        </w:rPr>
        <w:t>nde</w:t>
      </w:r>
      <w:r w:rsidRPr="008D0081">
        <w:rPr>
          <w:sz w:val="40"/>
          <w:szCs w:val="40"/>
        </w:rPr>
        <w:t>rgebnis</w:t>
      </w:r>
      <w:r w:rsidR="008D0081" w:rsidRPr="008D0081">
        <w:rPr>
          <w:sz w:val="40"/>
          <w:szCs w:val="40"/>
        </w:rPr>
        <w:t xml:space="preserve"> Damen</w:t>
      </w:r>
    </w:p>
    <w:p w:rsidR="00E9226B" w:rsidRDefault="00E9226B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</w:p>
    <w:p w:rsidR="00E9226B" w:rsidRPr="000072BF" w:rsidRDefault="00E9226B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1. und österr. Meister: Tirol</w:t>
      </w:r>
    </w:p>
    <w:p w:rsidR="00E9226B" w:rsidRPr="000072BF" w:rsidRDefault="00E9226B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2. Vorarlberg</w:t>
      </w:r>
    </w:p>
    <w:p w:rsidR="00E9226B" w:rsidRPr="000072BF" w:rsidRDefault="00E9226B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3. Graz</w:t>
      </w:r>
    </w:p>
    <w:p w:rsidR="00E9226B" w:rsidRDefault="00E9226B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</w:p>
    <w:p w:rsidR="00E9226B" w:rsidRPr="008D0081" w:rsidRDefault="00E9226B" w:rsidP="00E9226B">
      <w:pPr>
        <w:pStyle w:val="berschrift11"/>
        <w:keepNext/>
        <w:keepLines/>
        <w:jc w:val="left"/>
        <w:rPr>
          <w:sz w:val="40"/>
          <w:szCs w:val="40"/>
        </w:rPr>
      </w:pPr>
    </w:p>
    <w:p w:rsidR="00E477F6" w:rsidRDefault="00E477F6" w:rsidP="00E477F6">
      <w:pPr>
        <w:spacing w:after="439" w:line="1" w:lineRule="exact"/>
      </w:pPr>
    </w:p>
    <w:p w:rsidR="008467B7" w:rsidRPr="008D0081" w:rsidRDefault="008467B7" w:rsidP="00E477F6">
      <w:pPr>
        <w:pStyle w:val="berschrift11"/>
        <w:keepNext/>
        <w:keepLines/>
        <w:rPr>
          <w:bCs w:val="0"/>
          <w:sz w:val="40"/>
          <w:szCs w:val="40"/>
        </w:rPr>
      </w:pPr>
      <w:bookmarkStart w:id="4" w:name="bookmark2"/>
      <w:r w:rsidRPr="008D0081">
        <w:rPr>
          <w:bCs w:val="0"/>
          <w:sz w:val="40"/>
          <w:szCs w:val="40"/>
        </w:rPr>
        <w:t>E</w:t>
      </w:r>
      <w:r w:rsidR="00E9226B">
        <w:rPr>
          <w:bCs w:val="0"/>
          <w:sz w:val="40"/>
          <w:szCs w:val="40"/>
        </w:rPr>
        <w:t>nde</w:t>
      </w:r>
      <w:r w:rsidRPr="008D0081">
        <w:rPr>
          <w:bCs w:val="0"/>
          <w:sz w:val="40"/>
          <w:szCs w:val="40"/>
        </w:rPr>
        <w:t>rgebnis Herren</w:t>
      </w:r>
    </w:p>
    <w:p w:rsidR="008467B7" w:rsidRPr="00E9226B" w:rsidRDefault="008467B7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1. und österr. Meister: Tirol 1</w:t>
      </w: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2. Oberösterreich</w:t>
      </w: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3. Graz</w:t>
      </w: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4. Tirol 2</w:t>
      </w: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5. Salzburg</w:t>
      </w:r>
    </w:p>
    <w:p w:rsidR="008467B7" w:rsidRPr="000072BF" w:rsidRDefault="008467B7" w:rsidP="008467B7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 w:rsidRPr="000072BF">
        <w:rPr>
          <w:rStyle w:val="berschrift10"/>
          <w:sz w:val="32"/>
          <w:szCs w:val="32"/>
        </w:rPr>
        <w:t>6. Vorarlberg</w:t>
      </w:r>
    </w:p>
    <w:p w:rsidR="00E9226B" w:rsidRDefault="008467B7" w:rsidP="00E9226B">
      <w:pPr>
        <w:pStyle w:val="berschrift11"/>
        <w:keepNext/>
        <w:keepLines/>
        <w:jc w:val="left"/>
        <w:rPr>
          <w:rStyle w:val="berschrift10"/>
        </w:rPr>
      </w:pPr>
      <w:r w:rsidRPr="000072BF">
        <w:rPr>
          <w:rStyle w:val="berschrift10"/>
          <w:sz w:val="32"/>
          <w:szCs w:val="32"/>
        </w:rPr>
        <w:t>7. ABSV Wien</w:t>
      </w:r>
    </w:p>
    <w:p w:rsidR="00E9226B" w:rsidRDefault="00E9226B">
      <w:pPr>
        <w:rPr>
          <w:rStyle w:val="berschrift10"/>
          <w:b w:val="0"/>
          <w:bCs w:val="0"/>
        </w:rPr>
      </w:pPr>
      <w:r>
        <w:rPr>
          <w:rStyle w:val="berschrift10"/>
        </w:rPr>
        <w:br w:type="page"/>
      </w:r>
    </w:p>
    <w:p w:rsidR="00636195" w:rsidRPr="00E9226B" w:rsidRDefault="00DB3A18" w:rsidP="00E9226B">
      <w:pPr>
        <w:pStyle w:val="berschrift11"/>
        <w:keepNext/>
        <w:keepLines/>
        <w:jc w:val="left"/>
        <w:rPr>
          <w:rStyle w:val="berschrift10"/>
          <w:sz w:val="32"/>
          <w:szCs w:val="3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21C4A3EE" wp14:editId="0FD19CBC">
            <wp:simplePos x="0" y="0"/>
            <wp:positionH relativeFrom="margin">
              <wp:align>center</wp:align>
            </wp:positionH>
            <wp:positionV relativeFrom="paragraph">
              <wp:posOffset>-1313404</wp:posOffset>
            </wp:positionV>
            <wp:extent cx="1591560" cy="1019995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0" cy="10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:rsidR="0051762A" w:rsidRDefault="0051762A" w:rsidP="0051762A">
      <w:pPr>
        <w:pStyle w:val="berschrift1"/>
        <w:tabs>
          <w:tab w:val="left" w:pos="1755"/>
          <w:tab w:val="left" w:pos="3285"/>
          <w:tab w:val="left" w:pos="5550"/>
        </w:tabs>
      </w:pPr>
      <w:r>
        <w:t>Ergebnisliste Damen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Tirol</w:t>
      </w:r>
      <w:r>
        <w:tab/>
        <w:t>7 Punkte</w:t>
      </w:r>
      <w:r>
        <w:tab/>
        <w:t>Tordifferenz: 9</w:t>
      </w:r>
      <w:r>
        <w:tab/>
        <w:t>34 Tore (25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Vorarlberg</w:t>
      </w:r>
      <w:r>
        <w:tab/>
        <w:t>6 Punkte</w:t>
      </w:r>
      <w:r>
        <w:tab/>
        <w:t>Tordifferenz: 3</w:t>
      </w:r>
      <w:r>
        <w:tab/>
        <w:t>24 Tore (21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Graz</w:t>
      </w:r>
      <w:r>
        <w:tab/>
        <w:t>5 Punkte</w:t>
      </w:r>
      <w:r>
        <w:tab/>
        <w:t>Tordifferenz: -12</w:t>
      </w:r>
      <w:r>
        <w:tab/>
        <w:t>20 Tore (32)</w:t>
      </w:r>
    </w:p>
    <w:p w:rsidR="004A73E3" w:rsidRDefault="004A73E3" w:rsidP="00140D06">
      <w:pPr>
        <w:pStyle w:val="berschrift11"/>
        <w:keepNext/>
        <w:keepLines/>
        <w:jc w:val="left"/>
        <w:rPr>
          <w:rStyle w:val="berschrift10"/>
        </w:rPr>
      </w:pPr>
    </w:p>
    <w:p w:rsidR="0051762A" w:rsidRDefault="0051762A" w:rsidP="0051762A">
      <w:pPr>
        <w:pStyle w:val="berschrift1"/>
        <w:tabs>
          <w:tab w:val="left" w:pos="1755"/>
          <w:tab w:val="left" w:pos="3285"/>
          <w:tab w:val="left" w:pos="5550"/>
        </w:tabs>
      </w:pPr>
      <w:r>
        <w:t>Ergebnisliste Vorrunde Herren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Tirol 1</w:t>
      </w:r>
      <w:r>
        <w:tab/>
        <w:t>11 Punkte</w:t>
      </w:r>
      <w:r>
        <w:tab/>
        <w:t>Tordifferenz: 28</w:t>
      </w:r>
      <w:r>
        <w:tab/>
        <w:t>35 Tore (7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Oberösterreich</w:t>
      </w:r>
      <w:r>
        <w:tab/>
        <w:t>9 Punkte</w:t>
      </w:r>
      <w:r>
        <w:tab/>
        <w:t>Tordifferenz: 4</w:t>
      </w:r>
      <w:r>
        <w:tab/>
        <w:t>21 Tore (17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Graz</w:t>
      </w:r>
      <w:r>
        <w:tab/>
        <w:t>8 Punkte</w:t>
      </w:r>
      <w:r>
        <w:tab/>
        <w:t>Tordifferenz: 0</w:t>
      </w:r>
      <w:r>
        <w:tab/>
        <w:t>20 Tore (20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Tirol 2</w:t>
      </w:r>
      <w:r>
        <w:tab/>
        <w:t>6 Punkte</w:t>
      </w:r>
      <w:r>
        <w:tab/>
        <w:t>Tordifferenz: 10</w:t>
      </w:r>
      <w:r>
        <w:tab/>
        <w:t>23 Tore (13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Salzburg</w:t>
      </w:r>
      <w:r>
        <w:tab/>
        <w:t>4 Punkte</w:t>
      </w:r>
      <w:r>
        <w:tab/>
        <w:t>Tordifferenz: -13</w:t>
      </w:r>
      <w:r>
        <w:tab/>
        <w:t>7 Tore (20)</w:t>
      </w:r>
    </w:p>
    <w:p w:rsidR="0051762A" w:rsidRDefault="0051762A" w:rsidP="0051762A">
      <w:pPr>
        <w:tabs>
          <w:tab w:val="left" w:pos="1755"/>
          <w:tab w:val="left" w:pos="3285"/>
          <w:tab w:val="left" w:pos="5550"/>
        </w:tabs>
      </w:pPr>
      <w:r>
        <w:t>Vorarlberg</w:t>
      </w:r>
      <w:r>
        <w:tab/>
        <w:t>2 Punkte</w:t>
      </w:r>
      <w:r>
        <w:tab/>
        <w:t>Tordifferenz: -8</w:t>
      </w:r>
      <w:r>
        <w:tab/>
        <w:t>9 Tore (17)</w:t>
      </w:r>
    </w:p>
    <w:p w:rsidR="00140D06" w:rsidRDefault="0051762A" w:rsidP="0051762A">
      <w:pPr>
        <w:tabs>
          <w:tab w:val="left" w:pos="1755"/>
          <w:tab w:val="left" w:pos="3285"/>
          <w:tab w:val="left" w:pos="5550"/>
        </w:tabs>
      </w:pPr>
      <w:r>
        <w:t>ABSV Wien</w:t>
      </w:r>
      <w:r>
        <w:tab/>
        <w:t>2 Punkte</w:t>
      </w:r>
      <w:r>
        <w:tab/>
        <w:t>Tordifferenz: -21</w:t>
      </w:r>
      <w:r>
        <w:tab/>
        <w:t>10 Tore (31)</w:t>
      </w:r>
    </w:p>
    <w:p w:rsidR="00D85A0B" w:rsidRPr="00D85A0B" w:rsidRDefault="004A73E3" w:rsidP="00140D06">
      <w:pPr>
        <w:pStyle w:val="berschrift1"/>
        <w:tabs>
          <w:tab w:val="left" w:pos="5070"/>
        </w:tabs>
        <w:rPr>
          <w:rStyle w:val="berschrift10"/>
          <w:rFonts w:ascii="Liberation Sans" w:eastAsia="Liberation Sans" w:hAnsi="Liberation Sans" w:cs="Liberation Sans"/>
          <w:b/>
          <w:bCs/>
          <w:sz w:val="36"/>
          <w:szCs w:val="36"/>
        </w:rPr>
      </w:pPr>
      <w:r>
        <w:rPr>
          <w:rStyle w:val="berschrift10"/>
        </w:rPr>
        <w:br w:type="page"/>
      </w:r>
    </w:p>
    <w:p w:rsidR="00D85A0B" w:rsidRDefault="00DB3A18" w:rsidP="00140D06">
      <w:pPr>
        <w:pStyle w:val="berschrift1"/>
        <w:tabs>
          <w:tab w:val="left" w:pos="5070"/>
        </w:tabs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64384" behindDoc="1" locked="0" layoutInCell="1" allowOverlap="1" wp14:anchorId="21C4A3EE" wp14:editId="0FD19CBC">
            <wp:simplePos x="0" y="0"/>
            <wp:positionH relativeFrom="margin">
              <wp:align>center</wp:align>
            </wp:positionH>
            <wp:positionV relativeFrom="paragraph">
              <wp:posOffset>-1314039</wp:posOffset>
            </wp:positionV>
            <wp:extent cx="1591560" cy="1019995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0" cy="10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06" w:rsidRDefault="00140D06" w:rsidP="00140D06">
      <w:pPr>
        <w:pStyle w:val="berschrift1"/>
        <w:tabs>
          <w:tab w:val="left" w:pos="5070"/>
        </w:tabs>
      </w:pPr>
      <w:proofErr w:type="spellStart"/>
      <w:r>
        <w:t>Torschützinnenliste</w:t>
      </w:r>
      <w:proofErr w:type="spellEnd"/>
    </w:p>
    <w:p w:rsidR="00140D06" w:rsidRDefault="00140D06" w:rsidP="00140D06">
      <w:pPr>
        <w:tabs>
          <w:tab w:val="left" w:pos="5070"/>
        </w:tabs>
        <w:spacing w:line="300" w:lineRule="exact"/>
      </w:pPr>
      <w:proofErr w:type="spellStart"/>
      <w:r>
        <w:t>Sedlackova</w:t>
      </w:r>
      <w:proofErr w:type="spellEnd"/>
      <w:r>
        <w:t xml:space="preserve"> Zuzana</w:t>
      </w:r>
      <w:r>
        <w:tab/>
        <w:t>14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Wimmer Nicole</w:t>
      </w:r>
      <w:r>
        <w:tab/>
        <w:t>13</w:t>
      </w:r>
    </w:p>
    <w:p w:rsidR="00140D06" w:rsidRDefault="00140D06" w:rsidP="00140D06">
      <w:pPr>
        <w:tabs>
          <w:tab w:val="left" w:pos="5070"/>
        </w:tabs>
        <w:spacing w:line="300" w:lineRule="exact"/>
      </w:pPr>
      <w:proofErr w:type="spellStart"/>
      <w:r>
        <w:t>Pfatschbacher</w:t>
      </w:r>
      <w:proofErr w:type="spellEnd"/>
      <w:r>
        <w:t xml:space="preserve"> Karin</w:t>
      </w:r>
      <w:r>
        <w:tab/>
        <w:t>11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Baumgartner Nadja</w:t>
      </w:r>
      <w:r>
        <w:tab/>
        <w:t>9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Zivkovic Marija</w:t>
      </w:r>
      <w:r>
        <w:tab/>
        <w:t>7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Thöni Anna-Sophie</w:t>
      </w:r>
      <w:r>
        <w:tab/>
        <w:t>6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Traugott Sara</w:t>
      </w:r>
      <w:r>
        <w:tab/>
        <w:t>5</w:t>
      </w:r>
    </w:p>
    <w:p w:rsidR="00140D06" w:rsidRDefault="00140D06" w:rsidP="00140D06">
      <w:pPr>
        <w:tabs>
          <w:tab w:val="left" w:pos="5070"/>
        </w:tabs>
        <w:spacing w:line="300" w:lineRule="exact"/>
      </w:pPr>
      <w:proofErr w:type="spellStart"/>
      <w:r>
        <w:t>Javornik</w:t>
      </w:r>
      <w:proofErr w:type="spellEnd"/>
      <w:r>
        <w:t xml:space="preserve"> Anna-Maria</w:t>
      </w:r>
      <w:r>
        <w:tab/>
        <w:t>5</w:t>
      </w:r>
    </w:p>
    <w:p w:rsidR="00140D06" w:rsidRDefault="00140D06" w:rsidP="00140D06">
      <w:pPr>
        <w:tabs>
          <w:tab w:val="left" w:pos="5070"/>
        </w:tabs>
        <w:spacing w:line="300" w:lineRule="exact"/>
      </w:pPr>
      <w:proofErr w:type="spellStart"/>
      <w:r>
        <w:t>Verboschek</w:t>
      </w:r>
      <w:proofErr w:type="spellEnd"/>
      <w:r>
        <w:t xml:space="preserve"> Martha</w:t>
      </w:r>
      <w:r>
        <w:tab/>
        <w:t>4</w:t>
      </w:r>
    </w:p>
    <w:p w:rsidR="00140D06" w:rsidRDefault="00140D06" w:rsidP="00140D06">
      <w:pPr>
        <w:tabs>
          <w:tab w:val="left" w:pos="5070"/>
        </w:tabs>
        <w:spacing w:line="300" w:lineRule="exact"/>
      </w:pPr>
      <w:r>
        <w:t>Obermeier Claudia</w:t>
      </w:r>
      <w:r>
        <w:tab/>
        <w:t>4</w:t>
      </w:r>
    </w:p>
    <w:p w:rsidR="00140D06" w:rsidRPr="00A02D82" w:rsidRDefault="00140D06" w:rsidP="00140D06">
      <w:pPr>
        <w:rPr>
          <w:rStyle w:val="berschrift10"/>
          <w:rFonts w:ascii="Arial Unicode MS" w:eastAsia="Arial Unicode MS" w:hAnsi="Arial Unicode MS" w:cs="Arial Unicode MS"/>
          <w:b w:val="0"/>
          <w:bCs w:val="0"/>
          <w:sz w:val="2"/>
          <w:szCs w:val="2"/>
        </w:rPr>
      </w:pPr>
    </w:p>
    <w:p w:rsidR="004A73E3" w:rsidRPr="00D85A0B" w:rsidRDefault="004A73E3">
      <w:pPr>
        <w:rPr>
          <w:rStyle w:val="berschrift10"/>
          <w:b w:val="0"/>
          <w:bCs w:val="0"/>
          <w:sz w:val="24"/>
          <w:szCs w:val="24"/>
        </w:rPr>
      </w:pPr>
    </w:p>
    <w:p w:rsidR="0051762A" w:rsidRDefault="0051762A" w:rsidP="00A02D82">
      <w:pPr>
        <w:pStyle w:val="berschrift1"/>
        <w:numPr>
          <w:ilvl w:val="0"/>
          <w:numId w:val="0"/>
        </w:numPr>
        <w:tabs>
          <w:tab w:val="left" w:pos="5070"/>
        </w:tabs>
      </w:pPr>
      <w:r>
        <w:t>Torschützenliste</w:t>
      </w:r>
      <w:r w:rsidR="00AC7B52">
        <w:t xml:space="preserve"> (Vorrunde)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Kremser Johannes</w:t>
      </w:r>
      <w:r>
        <w:tab/>
        <w:t>14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Bergmann Andreas</w:t>
      </w:r>
      <w:r>
        <w:tab/>
        <w:t>13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Prettner Christoph</w:t>
      </w:r>
      <w:r>
        <w:tab/>
        <w:t>12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Czuk</w:t>
      </w:r>
      <w:proofErr w:type="spellEnd"/>
      <w:r>
        <w:t xml:space="preserve"> Franz</w:t>
      </w:r>
      <w:r>
        <w:tab/>
        <w:t>11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Petrovic Ratko</w:t>
      </w:r>
      <w:r>
        <w:tab/>
        <w:t>8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Fellner Christoph</w:t>
      </w:r>
      <w:r>
        <w:tab/>
        <w:t>7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Bayanonaken</w:t>
      </w:r>
      <w:proofErr w:type="spellEnd"/>
      <w:r>
        <w:t xml:space="preserve"> </w:t>
      </w:r>
      <w:proofErr w:type="spellStart"/>
      <w:r>
        <w:t>Abouem</w:t>
      </w:r>
      <w:proofErr w:type="spellEnd"/>
      <w:r>
        <w:t xml:space="preserve"> Eric</w:t>
      </w:r>
      <w:r>
        <w:tab/>
        <w:t>7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Resinger</w:t>
      </w:r>
      <w:proofErr w:type="spellEnd"/>
      <w:r>
        <w:t xml:space="preserve"> Alexander</w:t>
      </w:r>
      <w:r>
        <w:tab/>
        <w:t>6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Moser Erwin</w:t>
      </w:r>
      <w:r>
        <w:tab/>
        <w:t>6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Weiser Peter</w:t>
      </w:r>
      <w:r>
        <w:tab/>
        <w:t>5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Özer Hakan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Zehetgruber</w:t>
      </w:r>
      <w:proofErr w:type="spellEnd"/>
      <w:r>
        <w:t xml:space="preserve"> Christian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Tumfart</w:t>
      </w:r>
      <w:proofErr w:type="spellEnd"/>
      <w:r>
        <w:t xml:space="preserve"> Michael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Nomy</w:t>
      </w:r>
      <w:proofErr w:type="spellEnd"/>
      <w:r>
        <w:t xml:space="preserve"> </w:t>
      </w:r>
      <w:proofErr w:type="spellStart"/>
      <w:r>
        <w:t>Ngnoma</w:t>
      </w:r>
      <w:proofErr w:type="spellEnd"/>
      <w:r>
        <w:t xml:space="preserve"> Paulin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Eller Bernhard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proofErr w:type="spellStart"/>
      <w:r>
        <w:t>Eigeldinger</w:t>
      </w:r>
      <w:proofErr w:type="spellEnd"/>
      <w:r>
        <w:t xml:space="preserve"> Simon</w:t>
      </w:r>
      <w:r>
        <w:tab/>
        <w:t>4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 xml:space="preserve">Zafirov </w:t>
      </w:r>
      <w:proofErr w:type="spellStart"/>
      <w:r>
        <w:t>Blazhe</w:t>
      </w:r>
      <w:proofErr w:type="spellEnd"/>
      <w:r>
        <w:tab/>
        <w:t>3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Vasic Vladimir</w:t>
      </w:r>
      <w:r>
        <w:tab/>
        <w:t>2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Hettegger Alois</w:t>
      </w:r>
      <w:r>
        <w:tab/>
        <w:t>2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Berger Michael</w:t>
      </w:r>
      <w:r>
        <w:tab/>
        <w:t>2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Mellitzer Thomas</w:t>
      </w:r>
      <w:r>
        <w:tab/>
        <w:t>1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Knoll Florian</w:t>
      </w:r>
      <w:r>
        <w:tab/>
        <w:t>1</w:t>
      </w:r>
    </w:p>
    <w:p w:rsidR="0051762A" w:rsidRDefault="0051762A" w:rsidP="00A02D82">
      <w:pPr>
        <w:tabs>
          <w:tab w:val="left" w:pos="5070"/>
        </w:tabs>
        <w:spacing w:line="300" w:lineRule="exact"/>
      </w:pPr>
      <w:r>
        <w:t>Huth Moritz</w:t>
      </w:r>
      <w:r>
        <w:tab/>
        <w:t>1</w:t>
      </w:r>
    </w:p>
    <w:p w:rsidR="0051762A" w:rsidRPr="00A02D82" w:rsidRDefault="00E477F6" w:rsidP="00140D06">
      <w:pPr>
        <w:pStyle w:val="berschrift1"/>
        <w:tabs>
          <w:tab w:val="left" w:pos="5070"/>
        </w:tabs>
        <w:rPr>
          <w:rStyle w:val="berschrift10"/>
          <w:rFonts w:ascii="Arial Unicode MS" w:eastAsia="Arial Unicode MS" w:hAnsi="Arial Unicode MS" w:cs="Arial Unicode MS"/>
          <w:sz w:val="2"/>
          <w:szCs w:val="2"/>
        </w:rPr>
      </w:pPr>
      <w:r>
        <w:br w:type="page"/>
      </w:r>
      <w:r w:rsidR="00DB3A18">
        <w:rPr>
          <w:noProof/>
          <w:lang w:val="de-DE" w:eastAsia="de-DE" w:bidi="ar-SA"/>
        </w:rPr>
        <w:drawing>
          <wp:anchor distT="0" distB="0" distL="114300" distR="114300" simplePos="0" relativeHeight="251666432" behindDoc="1" locked="0" layoutInCell="1" allowOverlap="1" wp14:anchorId="21C4A3EE" wp14:editId="0FD19CBC">
            <wp:simplePos x="0" y="0"/>
            <wp:positionH relativeFrom="margin">
              <wp:align>center</wp:align>
            </wp:positionH>
            <wp:positionV relativeFrom="paragraph">
              <wp:posOffset>-1317034</wp:posOffset>
            </wp:positionV>
            <wp:extent cx="1591560" cy="1019995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0" cy="10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06" w:rsidRPr="00A02D82">
        <w:rPr>
          <w:rStyle w:val="berschrift10"/>
          <w:rFonts w:ascii="Arial Unicode MS" w:eastAsia="Arial Unicode MS" w:hAnsi="Arial Unicode MS" w:cs="Arial Unicode MS"/>
          <w:b/>
          <w:bCs/>
          <w:sz w:val="2"/>
          <w:szCs w:val="2"/>
        </w:rPr>
        <w:t xml:space="preserve"> </w:t>
      </w:r>
    </w:p>
    <w:p w:rsidR="0051762A" w:rsidRDefault="0051762A" w:rsidP="00A02D82">
      <w:pPr>
        <w:pStyle w:val="berschrift1"/>
        <w:tabs>
          <w:tab w:val="left" w:pos="5070"/>
        </w:tabs>
      </w:pPr>
      <w:r>
        <w:t>Torschützenliste mit Halbfinale/Finale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Kremser Johannes</w:t>
      </w:r>
      <w:r>
        <w:tab/>
        <w:t>18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Bergmann Andreas</w:t>
      </w:r>
      <w:r>
        <w:tab/>
        <w:t>18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Prettner Christoph</w:t>
      </w:r>
      <w:r>
        <w:tab/>
        <w:t>1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 xml:space="preserve">Zafirov </w:t>
      </w:r>
      <w:proofErr w:type="spellStart"/>
      <w:r>
        <w:t>Blazhe</w:t>
      </w:r>
      <w:proofErr w:type="spellEnd"/>
      <w:r>
        <w:tab/>
        <w:t>1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Petrovic Ratko</w:t>
      </w:r>
      <w:r>
        <w:tab/>
        <w:t>12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Czuk</w:t>
      </w:r>
      <w:proofErr w:type="spellEnd"/>
      <w:r>
        <w:t xml:space="preserve"> Franz</w:t>
      </w:r>
      <w:r>
        <w:tab/>
        <w:t>1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Fellner Christoph</w:t>
      </w:r>
      <w:r>
        <w:tab/>
        <w:t>9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Moser Erwin</w:t>
      </w:r>
      <w:r>
        <w:tab/>
        <w:t>8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Özer Hakan</w:t>
      </w:r>
      <w:r>
        <w:tab/>
        <w:t>7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Bayanonaken</w:t>
      </w:r>
      <w:proofErr w:type="spellEnd"/>
      <w:r>
        <w:t xml:space="preserve"> </w:t>
      </w:r>
      <w:proofErr w:type="spellStart"/>
      <w:r>
        <w:t>Abouem</w:t>
      </w:r>
      <w:proofErr w:type="spellEnd"/>
      <w:r>
        <w:t xml:space="preserve"> Eric</w:t>
      </w:r>
      <w:r>
        <w:tab/>
        <w:t>7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Resinger</w:t>
      </w:r>
      <w:proofErr w:type="spellEnd"/>
      <w:r>
        <w:t xml:space="preserve"> Alexander</w:t>
      </w:r>
      <w:r>
        <w:tab/>
        <w:t>6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Nomy</w:t>
      </w:r>
      <w:proofErr w:type="spellEnd"/>
      <w:r>
        <w:t xml:space="preserve"> </w:t>
      </w:r>
      <w:proofErr w:type="spellStart"/>
      <w:r>
        <w:t>Ngnoma</w:t>
      </w:r>
      <w:proofErr w:type="spellEnd"/>
      <w:r>
        <w:t xml:space="preserve"> Paulin</w:t>
      </w:r>
      <w:r>
        <w:tab/>
        <w:t>6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Weiser Peter</w:t>
      </w:r>
      <w:r>
        <w:tab/>
        <w:t>5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Zehetgruber</w:t>
      </w:r>
      <w:proofErr w:type="spellEnd"/>
      <w:r>
        <w:t xml:space="preserve"> Christian</w:t>
      </w:r>
      <w:r>
        <w:tab/>
        <w:t>4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Tumfart</w:t>
      </w:r>
      <w:proofErr w:type="spellEnd"/>
      <w:r>
        <w:t xml:space="preserve"> Michael</w:t>
      </w:r>
      <w:r>
        <w:tab/>
        <w:t>4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Eller Bernhard</w:t>
      </w:r>
      <w:r>
        <w:tab/>
        <w:t>4</w:t>
      </w:r>
    </w:p>
    <w:p w:rsidR="0051762A" w:rsidRDefault="0051762A" w:rsidP="009F3A04">
      <w:pPr>
        <w:tabs>
          <w:tab w:val="left" w:pos="5070"/>
        </w:tabs>
        <w:spacing w:line="300" w:lineRule="exact"/>
      </w:pPr>
      <w:proofErr w:type="spellStart"/>
      <w:r>
        <w:t>Eigeldinger</w:t>
      </w:r>
      <w:proofErr w:type="spellEnd"/>
      <w:r>
        <w:t xml:space="preserve"> Simon</w:t>
      </w:r>
      <w:r>
        <w:tab/>
        <w:t>4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Vasic Vladimir</w:t>
      </w:r>
      <w:r>
        <w:tab/>
        <w:t>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Hettegger Alois</w:t>
      </w:r>
      <w:r>
        <w:tab/>
        <w:t>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Berger Michael</w:t>
      </w:r>
      <w:r>
        <w:tab/>
        <w:t>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Mellitzer Thomas</w:t>
      </w:r>
      <w:r>
        <w:tab/>
        <w:t>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Knoll Florian</w:t>
      </w:r>
      <w:r>
        <w:tab/>
        <w:t>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Huth Moritz</w:t>
      </w:r>
      <w:r>
        <w:tab/>
        <w:t>1</w:t>
      </w:r>
    </w:p>
    <w:p w:rsidR="00CF7378" w:rsidRDefault="00CF7378" w:rsidP="00A02D82">
      <w:pPr>
        <w:pStyle w:val="Flietext0"/>
        <w:spacing w:after="340"/>
      </w:pPr>
    </w:p>
    <w:p w:rsidR="0051762A" w:rsidRDefault="0051762A" w:rsidP="00A02D82">
      <w:pPr>
        <w:pStyle w:val="berschrift1"/>
        <w:tabs>
          <w:tab w:val="left" w:pos="5070"/>
        </w:tabs>
      </w:pPr>
      <w:r>
        <w:t>Spielergebnisse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Tirol 1 Herren</w:t>
      </w:r>
      <w:r>
        <w:tab/>
        <w:t>1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Salzburg Herren - Graz Herren</w:t>
      </w:r>
      <w:r>
        <w:tab/>
        <w:t>1: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Vorarlberg Damen</w:t>
      </w:r>
      <w:r>
        <w:tab/>
        <w:t>4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ABSV Wien Herren - Oberösterreich Herren</w:t>
      </w:r>
      <w:r>
        <w:tab/>
        <w:t>2:5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Vorarlberg Herren</w:t>
      </w:r>
      <w:r>
        <w:tab/>
        <w:t>2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Salzburg Herren</w:t>
      </w:r>
      <w:r>
        <w:tab/>
        <w:t>8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Tirol Damen</w:t>
      </w:r>
      <w:r>
        <w:tab/>
        <w:t>4:5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Herren - ABSV Wien Herren</w:t>
      </w:r>
      <w:r>
        <w:tab/>
        <w:t>6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Oberösterreich Herren</w:t>
      </w:r>
      <w:r>
        <w:tab/>
        <w:t>3:4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Vorarlberg Herren</w:t>
      </w:r>
      <w:r>
        <w:tab/>
        <w:t>1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Vorarlberg Damen - Tirol Damen</w:t>
      </w:r>
      <w:r>
        <w:tab/>
        <w:t>6:5</w:t>
      </w:r>
    </w:p>
    <w:p w:rsidR="00D85A0B" w:rsidRDefault="00DB3A18" w:rsidP="009F3A04">
      <w:pPr>
        <w:tabs>
          <w:tab w:val="left" w:pos="5070"/>
        </w:tabs>
        <w:spacing w:line="300" w:lineRule="exact"/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21C4A3EE" wp14:editId="0FD19CBC">
            <wp:simplePos x="0" y="0"/>
            <wp:positionH relativeFrom="margin">
              <wp:align>center</wp:align>
            </wp:positionH>
            <wp:positionV relativeFrom="paragraph">
              <wp:posOffset>-1313404</wp:posOffset>
            </wp:positionV>
            <wp:extent cx="1591560" cy="1019995"/>
            <wp:effectExtent l="0" t="0" r="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94" r="-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0" cy="10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Salzburg Herren - ABSV Wien Herren</w:t>
      </w:r>
      <w:r>
        <w:tab/>
        <w:t>2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Graz Herren</w:t>
      </w:r>
      <w:r>
        <w:tab/>
        <w:t>2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Oberösterreich Herren</w:t>
      </w:r>
      <w:r>
        <w:tab/>
        <w:t>5: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Vorarlberg Damen</w:t>
      </w:r>
      <w:r>
        <w:tab/>
        <w:t>5:4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Salzburg Herren - Vorarlberg Herren</w:t>
      </w:r>
      <w:r>
        <w:tab/>
        <w:t>2: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ABSV Wien Herren</w:t>
      </w:r>
      <w:r>
        <w:tab/>
        <w:t>9: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Graz Herren</w:t>
      </w:r>
      <w:r>
        <w:tab/>
        <w:t>10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Tirol Damen</w:t>
      </w:r>
      <w:r>
        <w:tab/>
        <w:t>4:4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Salzburg Herren - Oberösterreich Herren</w:t>
      </w:r>
      <w:r>
        <w:tab/>
        <w:t>1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ABSV Wien Herren - Vorarlberg Herren</w:t>
      </w:r>
      <w:r>
        <w:tab/>
        <w:t>3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Vorarlberg Damen - Tirol Damen</w:t>
      </w:r>
      <w:r>
        <w:tab/>
        <w:t>5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2 Herren - Salzburg Herren</w:t>
      </w:r>
      <w:r>
        <w:tab/>
        <w:t>6:0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Herren - Oberösterreich Herren</w:t>
      </w:r>
      <w:r>
        <w:tab/>
        <w:t>3:5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Vorarlberg Damen</w:t>
      </w:r>
      <w:r>
        <w:tab/>
        <w:t>0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ABSV Wien Herren</w:t>
      </w:r>
      <w:r>
        <w:tab/>
        <w:t>8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Oberösterreich Herren - Vorarlberg Herren</w:t>
      </w:r>
      <w:r>
        <w:tab/>
        <w:t>4: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Damen - Tirol Damen</w:t>
      </w:r>
      <w:r>
        <w:tab/>
        <w:t>3:1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Herren - Vorarlberg Herren</w:t>
      </w:r>
      <w:r>
        <w:tab/>
        <w:t>5: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Vorarlberg Damen - Tirol Damen</w:t>
      </w:r>
      <w:r>
        <w:tab/>
        <w:t>3:4</w:t>
      </w:r>
    </w:p>
    <w:p w:rsidR="0051762A" w:rsidRDefault="0051762A" w:rsidP="00A02D82">
      <w:pPr>
        <w:tabs>
          <w:tab w:val="left" w:pos="5070"/>
        </w:tabs>
      </w:pPr>
    </w:p>
    <w:p w:rsidR="0051762A" w:rsidRDefault="0051762A" w:rsidP="00A02D82">
      <w:pPr>
        <w:pStyle w:val="berschrift1"/>
        <w:tabs>
          <w:tab w:val="left" w:pos="5070"/>
        </w:tabs>
      </w:pPr>
      <w:r>
        <w:t>Halbfinale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Tirol 1 Herren - Tirol 2 Herren</w:t>
      </w:r>
      <w:r>
        <w:tab/>
        <w:t>5:2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Oberösterreich Herren - Graz Herren</w:t>
      </w:r>
      <w:r>
        <w:tab/>
        <w:t>4:3</w:t>
      </w:r>
    </w:p>
    <w:p w:rsidR="0051762A" w:rsidRDefault="0051762A" w:rsidP="009F3A04">
      <w:pPr>
        <w:tabs>
          <w:tab w:val="left" w:pos="5070"/>
        </w:tabs>
        <w:spacing w:line="300" w:lineRule="exact"/>
      </w:pPr>
    </w:p>
    <w:p w:rsidR="0051762A" w:rsidRDefault="0051762A" w:rsidP="00A02D82">
      <w:pPr>
        <w:pStyle w:val="berschrift1"/>
        <w:tabs>
          <w:tab w:val="left" w:pos="5070"/>
        </w:tabs>
      </w:pPr>
      <w:r>
        <w:t>Spiel um Platz 3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Graz Herren - Tirol 2 Herren</w:t>
      </w:r>
      <w:r>
        <w:tab/>
        <w:t>9:4</w:t>
      </w:r>
    </w:p>
    <w:p w:rsidR="0051762A" w:rsidRDefault="0051762A" w:rsidP="00A02D82">
      <w:pPr>
        <w:tabs>
          <w:tab w:val="left" w:pos="5070"/>
        </w:tabs>
      </w:pPr>
    </w:p>
    <w:p w:rsidR="0051762A" w:rsidRDefault="0051762A" w:rsidP="00A02D82">
      <w:pPr>
        <w:pStyle w:val="berschrift1"/>
        <w:tabs>
          <w:tab w:val="left" w:pos="5070"/>
        </w:tabs>
      </w:pPr>
      <w:r>
        <w:t>Spiel um Platz 1</w:t>
      </w:r>
    </w:p>
    <w:p w:rsidR="0051762A" w:rsidRDefault="0051762A" w:rsidP="009F3A04">
      <w:pPr>
        <w:tabs>
          <w:tab w:val="left" w:pos="5070"/>
        </w:tabs>
        <w:spacing w:line="300" w:lineRule="exact"/>
      </w:pPr>
      <w:r>
        <w:t>Oberösterreich Herren - Tirol 1 Herren</w:t>
      </w:r>
      <w:r>
        <w:tab/>
        <w:t>2:4</w:t>
      </w:r>
    </w:p>
    <w:p w:rsidR="0051762A" w:rsidRDefault="0051762A">
      <w:pPr>
        <w:pStyle w:val="Flietext0"/>
        <w:spacing w:after="340"/>
      </w:pPr>
    </w:p>
    <w:sectPr w:rsidR="0051762A" w:rsidSect="00CC56F8">
      <w:type w:val="continuous"/>
      <w:pgSz w:w="11900" w:h="16840"/>
      <w:pgMar w:top="2655" w:right="560" w:bottom="1754" w:left="709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A7" w:rsidRDefault="00D115A7">
      <w:r>
        <w:separator/>
      </w:r>
    </w:p>
  </w:endnote>
  <w:endnote w:type="continuationSeparator" w:id="0">
    <w:p w:rsidR="00D115A7" w:rsidRDefault="00D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06" w:rsidRDefault="00927D06">
    <w:pPr>
      <w:pStyle w:val="Fuzeile"/>
    </w:pPr>
    <w:r>
      <w:rPr>
        <w:noProof/>
        <w:lang w:bidi="ar-SA"/>
      </w:rPr>
      <w:drawing>
        <wp:inline distT="0" distB="0" distL="0" distR="0">
          <wp:extent cx="7003607" cy="962849"/>
          <wp:effectExtent l="0" t="0" r="6985" b="889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_Partner_2023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554" cy="96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A7" w:rsidRDefault="00D115A7"/>
  </w:footnote>
  <w:footnote w:type="continuationSeparator" w:id="0">
    <w:p w:rsidR="00D115A7" w:rsidRDefault="00D11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66" w:rsidRDefault="00CC56F8" w:rsidP="00CC56F8">
    <w:pPr>
      <w:pStyle w:val="Kopfzeile"/>
      <w:tabs>
        <w:tab w:val="clear" w:pos="4536"/>
        <w:tab w:val="clear" w:pos="9072"/>
      </w:tabs>
      <w:ind w:left="426" w:right="560"/>
      <w:jc w:val="center"/>
    </w:pPr>
    <w:r>
      <w:rPr>
        <w:noProof/>
        <w:lang w:bidi="ar-SA"/>
      </w:rPr>
      <w:drawing>
        <wp:inline distT="0" distB="0" distL="0" distR="0">
          <wp:extent cx="1519293" cy="1040524"/>
          <wp:effectExtent l="0" t="0" r="5080" b="762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ÖBS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886" cy="105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56F8">
      <w:ptab w:relativeTo="margin" w:alignment="center" w:leader="none"/>
    </w:r>
    <w:r w:rsidRPr="00CC56F8">
      <w:ptab w:relativeTo="margin" w:alignment="right" w:leader="none"/>
    </w:r>
    <w:r>
      <w:rPr>
        <w:noProof/>
        <w:lang w:bidi="ar-SA"/>
      </w:rPr>
      <w:drawing>
        <wp:inline distT="0" distB="0" distL="0" distR="0">
          <wp:extent cx="1492495" cy="968463"/>
          <wp:effectExtent l="0" t="0" r="0" b="317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ÖBS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71" cy="97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20" w:rsidRDefault="00961920" w:rsidP="00CC56F8">
    <w:pPr>
      <w:pStyle w:val="Kopfzeile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196F"/>
    <w:multiLevelType w:val="multilevel"/>
    <w:tmpl w:val="DE726398"/>
    <w:lvl w:ilvl="0">
      <w:start w:val="1"/>
      <w:numFmt w:val="none"/>
      <w:pStyle w:val="berschrift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78"/>
    <w:rsid w:val="000072BF"/>
    <w:rsid w:val="00014B66"/>
    <w:rsid w:val="00076E17"/>
    <w:rsid w:val="00140D06"/>
    <w:rsid w:val="001F21F0"/>
    <w:rsid w:val="0022767B"/>
    <w:rsid w:val="002618F4"/>
    <w:rsid w:val="00264583"/>
    <w:rsid w:val="002F0EFC"/>
    <w:rsid w:val="003301DF"/>
    <w:rsid w:val="003420E0"/>
    <w:rsid w:val="00352FC0"/>
    <w:rsid w:val="00403723"/>
    <w:rsid w:val="00414205"/>
    <w:rsid w:val="004A73E3"/>
    <w:rsid w:val="005164B2"/>
    <w:rsid w:val="0051762A"/>
    <w:rsid w:val="00564A1F"/>
    <w:rsid w:val="005D50F8"/>
    <w:rsid w:val="00604C5E"/>
    <w:rsid w:val="00636195"/>
    <w:rsid w:val="006F79EC"/>
    <w:rsid w:val="00736266"/>
    <w:rsid w:val="008467B7"/>
    <w:rsid w:val="008A3B6B"/>
    <w:rsid w:val="008D0081"/>
    <w:rsid w:val="00927D06"/>
    <w:rsid w:val="00961920"/>
    <w:rsid w:val="009E0227"/>
    <w:rsid w:val="009F3A04"/>
    <w:rsid w:val="00A01D28"/>
    <w:rsid w:val="00A02D82"/>
    <w:rsid w:val="00A41DCA"/>
    <w:rsid w:val="00A6276A"/>
    <w:rsid w:val="00AA3A28"/>
    <w:rsid w:val="00AC7B52"/>
    <w:rsid w:val="00BE4E59"/>
    <w:rsid w:val="00C410FA"/>
    <w:rsid w:val="00CC56F8"/>
    <w:rsid w:val="00CF7378"/>
    <w:rsid w:val="00D115A7"/>
    <w:rsid w:val="00D137BB"/>
    <w:rsid w:val="00D33AF8"/>
    <w:rsid w:val="00D85A0B"/>
    <w:rsid w:val="00DA732F"/>
    <w:rsid w:val="00DB3A18"/>
    <w:rsid w:val="00DD614C"/>
    <w:rsid w:val="00E477F6"/>
    <w:rsid w:val="00E9226B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5DDA1"/>
  <w15:docId w15:val="{9D21B6B8-1412-45C0-957A-8787E44B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1762A"/>
    <w:pPr>
      <w:keepNext/>
      <w:widowControl/>
      <w:numPr>
        <w:numId w:val="1"/>
      </w:numPr>
      <w:suppressAutoHyphens/>
      <w:spacing w:before="240" w:after="120"/>
      <w:outlineLvl w:val="0"/>
    </w:pPr>
    <w:rPr>
      <w:rFonts w:ascii="Liberation Sans" w:eastAsia="Liberation Sans" w:hAnsi="Liberation Sans" w:cs="Liberation Sans"/>
      <w:b/>
      <w:bCs/>
      <w:color w:val="auto"/>
      <w:kern w:val="2"/>
      <w:sz w:val="36"/>
      <w:szCs w:val="36"/>
      <w:lang w:val="de-AT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ildbeschriftung">
    <w:name w:val="Bildbeschriftung_"/>
    <w:basedOn w:val="Absatz-Standardschriftart"/>
    <w:link w:val="Bildbeschriftung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erschrift4">
    <w:name w:val="Überschrift #4_"/>
    <w:basedOn w:val="Absatz-Standardschriftart"/>
    <w:link w:val="berschrift40"/>
    <w:rPr>
      <w:rFonts w:ascii="Arial" w:eastAsia="Arial" w:hAnsi="Arial" w:cs="Arial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berschrift10">
    <w:name w:val="Überschrift #1_"/>
    <w:basedOn w:val="Absatz-Standardschriftart"/>
    <w:link w:val="berschrift11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erschrift2">
    <w:name w:val="Überschrift #2_"/>
    <w:basedOn w:val="Absatz-Standardschriftart"/>
    <w:link w:val="berschrift2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erschrift3">
    <w:name w:val="Überschrift #3_"/>
    <w:basedOn w:val="Absatz-Standardschriftart"/>
    <w:link w:val="berschrift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ndere">
    <w:name w:val="Andere_"/>
    <w:basedOn w:val="Absatz-Standardschriftart"/>
    <w:link w:val="Ander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erschrift5">
    <w:name w:val="Überschrift #5_"/>
    <w:basedOn w:val="Absatz-Standardschriftart"/>
    <w:link w:val="berschrift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paragraph" w:customStyle="1" w:styleId="Bildbeschriftung0">
    <w:name w:val="Bildbeschriftung"/>
    <w:basedOn w:val="Standard"/>
    <w:link w:val="Bildbeschriftung"/>
    <w:rPr>
      <w:rFonts w:ascii="Arial" w:eastAsia="Arial" w:hAnsi="Arial" w:cs="Arial"/>
      <w:i/>
      <w:iCs/>
      <w:sz w:val="13"/>
      <w:szCs w:val="13"/>
    </w:rPr>
  </w:style>
  <w:style w:type="paragraph" w:customStyle="1" w:styleId="berschrift40">
    <w:name w:val="Überschrift #4"/>
    <w:basedOn w:val="Standard"/>
    <w:link w:val="berschrift4"/>
    <w:pPr>
      <w:outlineLvl w:val="3"/>
    </w:pPr>
    <w:rPr>
      <w:rFonts w:ascii="Arial" w:eastAsia="Arial" w:hAnsi="Arial" w:cs="Arial"/>
      <w:b/>
      <w:bCs/>
      <w:i/>
      <w:iCs/>
      <w:sz w:val="30"/>
      <w:szCs w:val="30"/>
    </w:rPr>
  </w:style>
  <w:style w:type="paragraph" w:customStyle="1" w:styleId="berschrift11">
    <w:name w:val="Überschrift #1"/>
    <w:basedOn w:val="Standard"/>
    <w:link w:val="berschrift10"/>
    <w:pPr>
      <w:spacing w:after="140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customStyle="1" w:styleId="berschrift20">
    <w:name w:val="Überschrift #2"/>
    <w:basedOn w:val="Standard"/>
    <w:link w:val="berschrift2"/>
    <w:pPr>
      <w:spacing w:after="480"/>
      <w:jc w:val="center"/>
      <w:outlineLvl w:val="1"/>
    </w:pPr>
    <w:rPr>
      <w:rFonts w:ascii="Arial" w:eastAsia="Arial" w:hAnsi="Arial" w:cs="Arial"/>
      <w:sz w:val="36"/>
      <w:szCs w:val="36"/>
    </w:rPr>
  </w:style>
  <w:style w:type="paragraph" w:customStyle="1" w:styleId="berschrift30">
    <w:name w:val="Überschrift #3"/>
    <w:basedOn w:val="Standard"/>
    <w:link w:val="berschrift3"/>
    <w:pPr>
      <w:spacing w:after="480"/>
      <w:jc w:val="center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Flietext0">
    <w:name w:val="Fließtext"/>
    <w:basedOn w:val="Standard"/>
    <w:link w:val="Flietext"/>
    <w:pPr>
      <w:spacing w:after="120"/>
    </w:pPr>
    <w:rPr>
      <w:rFonts w:ascii="Arial" w:eastAsia="Arial" w:hAnsi="Arial" w:cs="Arial"/>
      <w:sz w:val="22"/>
      <w:szCs w:val="22"/>
    </w:rPr>
  </w:style>
  <w:style w:type="paragraph" w:customStyle="1" w:styleId="Andere0">
    <w:name w:val="Andere"/>
    <w:basedOn w:val="Standard"/>
    <w:link w:val="Andere"/>
    <w:pPr>
      <w:spacing w:after="120"/>
    </w:pPr>
    <w:rPr>
      <w:rFonts w:ascii="Arial" w:eastAsia="Arial" w:hAnsi="Arial" w:cs="Arial"/>
      <w:sz w:val="22"/>
      <w:szCs w:val="22"/>
    </w:rPr>
  </w:style>
  <w:style w:type="paragraph" w:customStyle="1" w:styleId="berschrift50">
    <w:name w:val="Überschrift #5"/>
    <w:basedOn w:val="Standard"/>
    <w:link w:val="berschrift5"/>
    <w:pPr>
      <w:spacing w:after="120"/>
      <w:outlineLvl w:val="4"/>
    </w:pPr>
    <w:rPr>
      <w:rFonts w:ascii="Arial" w:eastAsia="Arial" w:hAnsi="Arial" w:cs="Arial"/>
      <w:b/>
      <w:bCs/>
      <w:sz w:val="22"/>
      <w:szCs w:val="22"/>
      <w:u w:val="single"/>
    </w:rPr>
  </w:style>
  <w:style w:type="character" w:customStyle="1" w:styleId="Inhaltsverzeichnis">
    <w:name w:val="Inhaltsverzeichnis_"/>
    <w:basedOn w:val="Absatz-Standardschriftart"/>
    <w:link w:val="Inhaltsverzeichnis0"/>
    <w:rsid w:val="00E477F6"/>
    <w:rPr>
      <w:rFonts w:ascii="Times New Roman" w:eastAsia="Times New Roman" w:hAnsi="Times New Roman" w:cs="Times New Roman"/>
      <w:sz w:val="22"/>
      <w:szCs w:val="22"/>
    </w:rPr>
  </w:style>
  <w:style w:type="paragraph" w:customStyle="1" w:styleId="Inhaltsverzeichnis0">
    <w:name w:val="Inhaltsverzeichnis"/>
    <w:basedOn w:val="Standard"/>
    <w:link w:val="Inhaltsverzeichnis"/>
    <w:rsid w:val="00E477F6"/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61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6195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361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6195"/>
    <w:rPr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762A"/>
    <w:rPr>
      <w:rFonts w:ascii="Liberation Sans" w:eastAsia="Liberation Sans" w:hAnsi="Liberation Sans" w:cs="Liberation Sans"/>
      <w:b/>
      <w:bCs/>
      <w:kern w:val="2"/>
      <w:sz w:val="36"/>
      <w:szCs w:val="36"/>
      <w:lang w:val="de-AT"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762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76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AFAF-3E18-4058-85B4-54E8129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Andrea Scherney</cp:lastModifiedBy>
  <cp:revision>2</cp:revision>
  <dcterms:created xsi:type="dcterms:W3CDTF">2024-05-03T10:04:00Z</dcterms:created>
  <dcterms:modified xsi:type="dcterms:W3CDTF">2024-05-03T10:04:00Z</dcterms:modified>
</cp:coreProperties>
</file>